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3172E90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53CC4196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D865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DAF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D865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M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2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29261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D865F2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53CC4196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D865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DAF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D865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M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2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29261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D865F2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B631B">
        <w:rPr>
          <w:rFonts w:ascii="Arial" w:eastAsia="Calibri" w:hAnsi="Arial" w:cs="Arial"/>
          <w:sz w:val="18"/>
          <w:szCs w:val="18"/>
          <w:lang w:val="es-ES"/>
        </w:rPr>
        <w:t>‘</w: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1C7EF475" w:rsidR="00A21267" w:rsidRPr="0026335F" w:rsidRDefault="00B4497D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D4FCC">
                                  <w:rPr>
                                    <w:rStyle w:val="Style5"/>
                                  </w:rPr>
                                  <w:t>0</w:t>
                                </w:r>
                                <w:r w:rsidR="00D865F2">
                                  <w:rPr>
                                    <w:rStyle w:val="Style5"/>
                                  </w:rPr>
                                  <w:t>7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4D4FCC">
                                  <w:rPr>
                                    <w:rStyle w:val="Style5"/>
                                  </w:rPr>
                                  <w:t>dic</w:t>
                                </w:r>
                                <w:r w:rsidR="00822696">
                                  <w:rPr>
                                    <w:rStyle w:val="Style5"/>
                                  </w:rPr>
                                  <w:t>iembre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1C7EF475" w:rsidR="00A21267" w:rsidRPr="0026335F" w:rsidRDefault="00B4497D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D4FCC">
                            <w:rPr>
                              <w:rStyle w:val="Style5"/>
                            </w:rPr>
                            <w:t>0</w:t>
                          </w:r>
                          <w:r w:rsidR="00D865F2">
                            <w:rPr>
                              <w:rStyle w:val="Style5"/>
                            </w:rPr>
                            <w:t>7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4D4FCC">
                            <w:rPr>
                              <w:rStyle w:val="Style5"/>
                            </w:rPr>
                            <w:t>dic</w:t>
                          </w:r>
                          <w:r w:rsidR="00822696">
                            <w:rPr>
                              <w:rStyle w:val="Style5"/>
                            </w:rPr>
                            <w:t>iembre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>solicitud de compra o contratación</w:t>
                      </w:r>
                      <w:bookmarkStart w:id="1" w:name="_GoBack"/>
                      <w:bookmarkEnd w:id="1"/>
                      <w:r>
                        <w:rPr>
                          <w:rStyle w:val="Style7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B4497D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FF5EA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4CCB8FA7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D865F2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4CCB8FA7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D865F2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4D47CED9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D865F2">
        <w:rPr>
          <w:rFonts w:ascii="Arial" w:eastAsia="Calibri" w:hAnsi="Arial" w:cs="Arial"/>
          <w:b/>
          <w:bCs/>
          <w:szCs w:val="18"/>
        </w:rPr>
        <w:t>DAF</w:t>
      </w:r>
      <w:r w:rsidR="00CB3D91">
        <w:rPr>
          <w:rFonts w:ascii="Arial" w:eastAsia="Calibri" w:hAnsi="Arial" w:cs="Arial"/>
          <w:b/>
          <w:bCs/>
          <w:szCs w:val="18"/>
        </w:rPr>
        <w:t>-C</w:t>
      </w:r>
      <w:r w:rsidR="00D865F2">
        <w:rPr>
          <w:rFonts w:ascii="Arial" w:eastAsia="Calibri" w:hAnsi="Arial" w:cs="Arial"/>
          <w:b/>
          <w:bCs/>
          <w:szCs w:val="18"/>
        </w:rPr>
        <w:t>M</w:t>
      </w:r>
      <w:r w:rsidR="00BB7A60" w:rsidRPr="00BB7A60">
        <w:rPr>
          <w:rFonts w:ascii="Arial" w:eastAsia="Calibri" w:hAnsi="Arial" w:cs="Arial"/>
          <w:b/>
          <w:bCs/>
          <w:szCs w:val="18"/>
        </w:rPr>
        <w:t>-2022-0</w:t>
      </w:r>
      <w:r w:rsidR="00292612">
        <w:rPr>
          <w:rFonts w:ascii="Arial" w:eastAsia="Calibri" w:hAnsi="Arial" w:cs="Arial"/>
          <w:b/>
          <w:bCs/>
          <w:szCs w:val="18"/>
        </w:rPr>
        <w:t>0</w:t>
      </w:r>
      <w:r w:rsidR="00D865F2">
        <w:rPr>
          <w:rFonts w:ascii="Arial" w:eastAsia="Calibri" w:hAnsi="Arial" w:cs="Arial"/>
          <w:b/>
          <w:bCs/>
          <w:szCs w:val="18"/>
        </w:rPr>
        <w:t>22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4B683D42" w14:textId="08680E35" w:rsidR="00335BE4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4D4FCC" w:rsidRPr="004D4FCC">
        <w:rPr>
          <w:b/>
        </w:rPr>
        <w:t>ADQUSICION DE 40 QUNITALES DE SEMILLAS DE CAFE, RESISTENTES A LA ROYA, TIPO CATIMORA, LAS CUALES, SERAN UTILIZADAS EN APOYO A LA PRODUCCION DE PLANTAS DE ESTE INSTITUTO.</w:t>
      </w:r>
    </w:p>
    <w:p w14:paraId="2DDBB43F" w14:textId="62B2AAF4" w:rsidR="00BE7F2F" w:rsidRPr="00BE7F2F" w:rsidRDefault="00BE7F2F" w:rsidP="003D760E">
      <w:pPr>
        <w:rPr>
          <w:b/>
        </w:rPr>
      </w:pPr>
      <w:r>
        <w:t xml:space="preserve">Rubros: </w:t>
      </w:r>
      <w:r w:rsidR="00822696">
        <w:rPr>
          <w:b/>
        </w:rPr>
        <w:t>10</w:t>
      </w:r>
      <w:r w:rsidR="002536FF">
        <w:rPr>
          <w:b/>
        </w:rPr>
        <w:t>1</w:t>
      </w:r>
      <w:r w:rsidR="004D4FCC">
        <w:rPr>
          <w:b/>
        </w:rPr>
        <w:t>5</w:t>
      </w:r>
      <w:r w:rsidR="002536FF">
        <w:rPr>
          <w:b/>
        </w:rPr>
        <w:t>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22696" w:rsidRPr="008536E4" w14:paraId="01986913" w14:textId="77777777" w:rsidTr="00F20C22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010FB49B" w:rsidR="00822696" w:rsidRPr="00822696" w:rsidRDefault="00822696" w:rsidP="008226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226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B4DA36" w14:textId="4520065D" w:rsidR="00A83991" w:rsidRPr="00A83991" w:rsidRDefault="00822696" w:rsidP="00A8399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22696">
              <w:rPr>
                <w:rFonts w:ascii="Verdana" w:hAnsi="Verdana" w:cs="Arial"/>
                <w:b/>
                <w:sz w:val="16"/>
                <w:szCs w:val="16"/>
              </w:rPr>
              <w:t>10</w:t>
            </w:r>
            <w:r w:rsidR="00A83991">
              <w:rPr>
                <w:rFonts w:ascii="Verdana" w:hAnsi="Verdana" w:cs="Arial"/>
                <w:b/>
                <w:sz w:val="16"/>
                <w:szCs w:val="16"/>
              </w:rPr>
              <w:t>152003</w:t>
            </w:r>
          </w:p>
        </w:tc>
        <w:tc>
          <w:tcPr>
            <w:tcW w:w="1199" w:type="dxa"/>
            <w:vAlign w:val="center"/>
          </w:tcPr>
          <w:p w14:paraId="67242866" w14:textId="62DDCA7B" w:rsidR="00822696" w:rsidRPr="00822696" w:rsidRDefault="00822696" w:rsidP="0082269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822696">
              <w:rPr>
                <w:rFonts w:ascii="Verdana" w:hAnsi="Verdana" w:cs="Arial"/>
                <w:b/>
                <w:sz w:val="16"/>
                <w:szCs w:val="16"/>
              </w:rPr>
              <w:t>2.</w:t>
            </w:r>
            <w:r w:rsidR="00A83991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Pr="00822696">
              <w:rPr>
                <w:rFonts w:ascii="Verdana" w:hAnsi="Verdana" w:cs="Arial"/>
                <w:b/>
                <w:sz w:val="16"/>
                <w:szCs w:val="16"/>
              </w:rPr>
              <w:t>.7.</w:t>
            </w:r>
            <w:r w:rsidR="00A83991">
              <w:rPr>
                <w:rFonts w:ascii="Verdana" w:hAnsi="Verdana" w:cs="Arial"/>
                <w:b/>
                <w:sz w:val="16"/>
                <w:szCs w:val="16"/>
              </w:rPr>
              <w:t>9</w:t>
            </w:r>
            <w:r w:rsidRPr="00822696">
              <w:rPr>
                <w:rFonts w:ascii="Verdana" w:hAnsi="Verdana" w:cs="Arial"/>
                <w:b/>
                <w:sz w:val="16"/>
                <w:szCs w:val="16"/>
              </w:rPr>
              <w:t>.0</w:t>
            </w:r>
            <w:r w:rsidR="00A83991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712EC8A3" w14:textId="5BDA3D8D" w:rsidR="00822696" w:rsidRPr="00822696" w:rsidRDefault="00A83991" w:rsidP="0082269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MILLAS DE CAFÉ RESISTENTE A LA ROYA</w:t>
            </w:r>
          </w:p>
        </w:tc>
        <w:tc>
          <w:tcPr>
            <w:tcW w:w="997" w:type="dxa"/>
            <w:vAlign w:val="center"/>
          </w:tcPr>
          <w:p w14:paraId="2AD41186" w14:textId="1329B65D" w:rsidR="00822696" w:rsidRPr="00822696" w:rsidRDefault="004D4FCC" w:rsidP="0082269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QQS</w:t>
            </w:r>
          </w:p>
        </w:tc>
        <w:tc>
          <w:tcPr>
            <w:tcW w:w="1129" w:type="dxa"/>
            <w:vAlign w:val="center"/>
          </w:tcPr>
          <w:p w14:paraId="24B10258" w14:textId="2E6F5406" w:rsidR="00822696" w:rsidRPr="00822696" w:rsidRDefault="004D4FCC" w:rsidP="0082269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822696" w:rsidRPr="008226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14:paraId="35B3BA71" w14:textId="75A8DBD8" w:rsidR="00822696" w:rsidRPr="00822696" w:rsidRDefault="004D4FCC" w:rsidP="0082269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000</w:t>
            </w:r>
            <w:r w:rsidR="00822696" w:rsidRPr="0082269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4B045E09" w14:textId="26C69C9C" w:rsidR="00822696" w:rsidRPr="00822696" w:rsidRDefault="00822696" w:rsidP="0082269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822696">
              <w:rPr>
                <w:rFonts w:ascii="Arial" w:hAnsi="Arial" w:cs="Arial"/>
                <w:b/>
                <w:sz w:val="20"/>
                <w:szCs w:val="20"/>
              </w:rPr>
              <w:t>1,2</w:t>
            </w:r>
            <w:r w:rsidR="004D4FCC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822696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DF54D9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DF54D9" w:rsidRPr="002F0F90" w:rsidRDefault="00DF54D9" w:rsidP="00DF54D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DF54D9" w:rsidRPr="008536E4" w:rsidRDefault="00DF54D9" w:rsidP="00DF54D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18707F4E" w:rsidR="00DF54D9" w:rsidRPr="00461E61" w:rsidRDefault="004D4FCC" w:rsidP="00DF54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20</w:t>
            </w:r>
            <w:r w:rsidR="00292612" w:rsidRPr="0029261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000</w:t>
            </w:r>
            <w:r w:rsidR="00292612"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</w:tr>
    </w:tbl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241A6E" w:rsidRPr="008536E4" w14:paraId="12E71CA9" w14:textId="77777777" w:rsidTr="00466E36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5543A5C6" w:rsidR="00241A6E" w:rsidRPr="008536E4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22696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14:paraId="66CCB028" w14:textId="77777777" w:rsidR="00241A6E" w:rsidRPr="0047069D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241A6E" w:rsidRPr="00D009AE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12C8FEC2" w:rsidR="00241A6E" w:rsidRPr="008536E4" w:rsidRDefault="00D865F2" w:rsidP="00241A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241A6E" w:rsidRPr="00822696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1880" w:type="dxa"/>
          </w:tcPr>
          <w:p w14:paraId="55A76C00" w14:textId="0E75BFD9" w:rsidR="00241A6E" w:rsidRPr="008536E4" w:rsidRDefault="00D865F2" w:rsidP="00241A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  <w:r w:rsidR="00241A6E" w:rsidRPr="0070641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 diciembre 2022</w:t>
            </w:r>
          </w:p>
        </w:tc>
      </w:tr>
    </w:tbl>
    <w:p w14:paraId="297516ED" w14:textId="4AE47864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EB7F8D" w14:textId="77777777" w:rsidR="002536FF" w:rsidRPr="008536E4" w:rsidRDefault="002536FF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B9B8" w14:textId="77777777" w:rsidR="00B4497D" w:rsidRDefault="00B4497D" w:rsidP="008536E4">
      <w:pPr>
        <w:spacing w:after="0" w:line="240" w:lineRule="auto"/>
      </w:pPr>
      <w:r>
        <w:separator/>
      </w:r>
    </w:p>
  </w:endnote>
  <w:endnote w:type="continuationSeparator" w:id="0">
    <w:p w14:paraId="06837584" w14:textId="77777777" w:rsidR="00B4497D" w:rsidRDefault="00B4497D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7F4B" w14:textId="77777777" w:rsidR="00B4497D" w:rsidRDefault="00B4497D" w:rsidP="008536E4">
      <w:pPr>
        <w:spacing w:after="0" w:line="240" w:lineRule="auto"/>
      </w:pPr>
      <w:r>
        <w:separator/>
      </w:r>
    </w:p>
  </w:footnote>
  <w:footnote w:type="continuationSeparator" w:id="0">
    <w:p w14:paraId="4D309108" w14:textId="77777777" w:rsidR="00B4497D" w:rsidRDefault="00B4497D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969FE"/>
    <w:rsid w:val="000A51AF"/>
    <w:rsid w:val="000C2AE9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669"/>
    <w:rsid w:val="001C1FAB"/>
    <w:rsid w:val="001C20D8"/>
    <w:rsid w:val="001D6685"/>
    <w:rsid w:val="001E202F"/>
    <w:rsid w:val="001E77A1"/>
    <w:rsid w:val="001F15BD"/>
    <w:rsid w:val="001F1EAA"/>
    <w:rsid w:val="001F6C61"/>
    <w:rsid w:val="00211252"/>
    <w:rsid w:val="00212200"/>
    <w:rsid w:val="00214933"/>
    <w:rsid w:val="0022271F"/>
    <w:rsid w:val="0023380C"/>
    <w:rsid w:val="00237D4D"/>
    <w:rsid w:val="00241A6E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2612"/>
    <w:rsid w:val="00294CEA"/>
    <w:rsid w:val="002B39A0"/>
    <w:rsid w:val="002C330B"/>
    <w:rsid w:val="002C476F"/>
    <w:rsid w:val="002C5D12"/>
    <w:rsid w:val="002C5D1A"/>
    <w:rsid w:val="002D243A"/>
    <w:rsid w:val="002D52C0"/>
    <w:rsid w:val="002E0DE9"/>
    <w:rsid w:val="002F0F90"/>
    <w:rsid w:val="002F1F24"/>
    <w:rsid w:val="00313D42"/>
    <w:rsid w:val="00316B1B"/>
    <w:rsid w:val="0032009F"/>
    <w:rsid w:val="0032196C"/>
    <w:rsid w:val="00323F82"/>
    <w:rsid w:val="00325DB8"/>
    <w:rsid w:val="00335BE4"/>
    <w:rsid w:val="003361A4"/>
    <w:rsid w:val="003441FB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39DA"/>
    <w:rsid w:val="003B4C80"/>
    <w:rsid w:val="003C0011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1E61"/>
    <w:rsid w:val="004639EE"/>
    <w:rsid w:val="00466059"/>
    <w:rsid w:val="0047069D"/>
    <w:rsid w:val="00471042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34C1"/>
    <w:rsid w:val="004D4FCC"/>
    <w:rsid w:val="004D5008"/>
    <w:rsid w:val="004E0A5A"/>
    <w:rsid w:val="004E12E0"/>
    <w:rsid w:val="004E61DD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25CA8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2696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25975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A7B8C"/>
    <w:rsid w:val="009B0BE0"/>
    <w:rsid w:val="009B1049"/>
    <w:rsid w:val="009B4678"/>
    <w:rsid w:val="009C251F"/>
    <w:rsid w:val="009D5225"/>
    <w:rsid w:val="009F75A1"/>
    <w:rsid w:val="00A00BBB"/>
    <w:rsid w:val="00A054BF"/>
    <w:rsid w:val="00A11A3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83991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5F69"/>
    <w:rsid w:val="00AF759E"/>
    <w:rsid w:val="00B00186"/>
    <w:rsid w:val="00B0540C"/>
    <w:rsid w:val="00B100D7"/>
    <w:rsid w:val="00B10CD2"/>
    <w:rsid w:val="00B146F0"/>
    <w:rsid w:val="00B1714E"/>
    <w:rsid w:val="00B277C1"/>
    <w:rsid w:val="00B4497D"/>
    <w:rsid w:val="00B46D95"/>
    <w:rsid w:val="00B53F60"/>
    <w:rsid w:val="00B66736"/>
    <w:rsid w:val="00B746ED"/>
    <w:rsid w:val="00B83B5C"/>
    <w:rsid w:val="00B86776"/>
    <w:rsid w:val="00B93FF8"/>
    <w:rsid w:val="00B949E0"/>
    <w:rsid w:val="00B976E9"/>
    <w:rsid w:val="00BA4B77"/>
    <w:rsid w:val="00BA6686"/>
    <w:rsid w:val="00BB6AE9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B631B"/>
    <w:rsid w:val="00CC06E4"/>
    <w:rsid w:val="00CC0D96"/>
    <w:rsid w:val="00CD7D61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865F2"/>
    <w:rsid w:val="00D97B68"/>
    <w:rsid w:val="00DB4F85"/>
    <w:rsid w:val="00DB541C"/>
    <w:rsid w:val="00DB6AA9"/>
    <w:rsid w:val="00DC0E78"/>
    <w:rsid w:val="00DC39B6"/>
    <w:rsid w:val="00DF3680"/>
    <w:rsid w:val="00DF54D9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EF0E6D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A78B5"/>
    <w:rsid w:val="00FB68D1"/>
    <w:rsid w:val="00FC4B1F"/>
    <w:rsid w:val="00FD29F9"/>
    <w:rsid w:val="00FD63D0"/>
    <w:rsid w:val="00FE146B"/>
    <w:rsid w:val="00FE19B1"/>
    <w:rsid w:val="00FF2B78"/>
    <w:rsid w:val="00FF54C2"/>
    <w:rsid w:val="00FF5EAA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E0846"/>
    <w:rsid w:val="000F694E"/>
    <w:rsid w:val="00101C43"/>
    <w:rsid w:val="00136CB1"/>
    <w:rsid w:val="00162298"/>
    <w:rsid w:val="00171885"/>
    <w:rsid w:val="001726A7"/>
    <w:rsid w:val="001A6BC7"/>
    <w:rsid w:val="001F433B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60FF8"/>
    <w:rsid w:val="004757FD"/>
    <w:rsid w:val="00480109"/>
    <w:rsid w:val="004D215A"/>
    <w:rsid w:val="004E1DA4"/>
    <w:rsid w:val="00503762"/>
    <w:rsid w:val="0051265E"/>
    <w:rsid w:val="00551375"/>
    <w:rsid w:val="00560778"/>
    <w:rsid w:val="00595730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69E2"/>
    <w:rsid w:val="007C50B4"/>
    <w:rsid w:val="007E541E"/>
    <w:rsid w:val="00804E4C"/>
    <w:rsid w:val="00824A84"/>
    <w:rsid w:val="0083593D"/>
    <w:rsid w:val="00845564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0E3A"/>
    <w:rsid w:val="00B040A0"/>
    <w:rsid w:val="00B04A94"/>
    <w:rsid w:val="00B26E8A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F1FBB"/>
    <w:rsid w:val="00DF664E"/>
    <w:rsid w:val="00E15241"/>
    <w:rsid w:val="00E3184B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D260-1B04-4ADD-8168-2320F83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COMPRAS</cp:lastModifiedBy>
  <cp:revision>87</cp:revision>
  <cp:lastPrinted>2022-12-07T17:08:00Z</cp:lastPrinted>
  <dcterms:created xsi:type="dcterms:W3CDTF">2021-03-05T14:50:00Z</dcterms:created>
  <dcterms:modified xsi:type="dcterms:W3CDTF">2022-12-07T17:20:00Z</dcterms:modified>
</cp:coreProperties>
</file>